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A77B4" w14:textId="77777777" w:rsidR="00A362DB" w:rsidRPr="00B370AE" w:rsidRDefault="00A362DB" w:rsidP="00153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ผลการทำ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Faculty Practice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</w:p>
    <w:p w14:paraId="0ADF39FE" w14:textId="7547FA03" w:rsidR="00A362DB" w:rsidRPr="00B370AE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สกุล...</w:t>
      </w:r>
      <w:r w:rsidR="000A183E" w:rsidRPr="000A183E">
        <w:rPr>
          <w:rFonts w:ascii="TH SarabunPSK" w:hAnsi="TH SarabunPSK" w:cs="TH SarabunPSK"/>
          <w:sz w:val="32"/>
          <w:szCs w:val="32"/>
          <w:cs/>
        </w:rPr>
        <w:t xml:space="preserve">ผศ.ดร.วิภารัตน์ สุวรรณไวพัฒนะ 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ี่ยวชาญ .......</w:t>
      </w:r>
      <w:r w:rsidR="00E0726B" w:rsidRPr="00F35D09">
        <w:rPr>
          <w:rFonts w:ascii="TH SarabunPSK" w:hAnsi="TH SarabunPSK" w:cs="TH SarabunPSK"/>
          <w:sz w:val="32"/>
          <w:szCs w:val="32"/>
          <w:cs/>
        </w:rPr>
        <w:t>การให้การพยาบาลผู้ป่วยเด็กโรค</w:t>
      </w:r>
      <w:r w:rsidR="00E0726B">
        <w:rPr>
          <w:rFonts w:ascii="TH SarabunPSK" w:hAnsi="TH SarabunPSK" w:cs="TH SarabunPSK" w:hint="cs"/>
          <w:sz w:val="32"/>
          <w:szCs w:val="32"/>
          <w:cs/>
        </w:rPr>
        <w:t>ติดเชื้อระบบทางเดินหายใจ</w:t>
      </w:r>
      <w:r w:rsidR="00E0726B" w:rsidRPr="00F35D09">
        <w:rPr>
          <w:rFonts w:ascii="TH SarabunPSK" w:hAnsi="TH SarabunPSK" w:cs="TH SarabunPSK"/>
          <w:sz w:val="32"/>
          <w:szCs w:val="32"/>
          <w:cs/>
        </w:rPr>
        <w:t xml:space="preserve"> ที่ได้รับการรักษาโดยใส่เครื่อง </w:t>
      </w:r>
      <w:r w:rsidR="00E0726B" w:rsidRPr="00F35D09">
        <w:rPr>
          <w:rFonts w:ascii="TH SarabunPSK" w:hAnsi="TH SarabunPSK" w:cs="TH SarabunPSK"/>
          <w:sz w:val="32"/>
          <w:szCs w:val="32"/>
        </w:rPr>
        <w:t>High- flow nasal cannula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........ หน่วยให้บริการ ...</w:t>
      </w:r>
      <w:r w:rsidR="000A183E">
        <w:rPr>
          <w:rFonts w:ascii="TH SarabunPSK" w:hAnsi="TH SarabunPSK" w:cs="TH SarabunPSK" w:hint="cs"/>
          <w:sz w:val="32"/>
          <w:szCs w:val="32"/>
          <w:cs/>
        </w:rPr>
        <w:t>หอผู้ป่วยสามัญเด็ก 1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30C073A8" w14:textId="75F6EAD5" w:rsidR="00A362DB" w:rsidRDefault="00A362DB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3655757" w14:textId="77777777" w:rsidR="00E0726B" w:rsidRPr="00E9412B" w:rsidRDefault="00E0726B" w:rsidP="00E0726B">
      <w:pPr>
        <w:ind w:firstLine="720"/>
        <w:rPr>
          <w:rFonts w:ascii="TH SarabunPSK" w:hAnsi="TH SarabunPSK" w:cs="TH SarabunPSK"/>
          <w:sz w:val="32"/>
          <w:szCs w:val="32"/>
        </w:rPr>
      </w:pPr>
      <w:r w:rsidRPr="00633970">
        <w:rPr>
          <w:rFonts w:ascii="TH SarabunPSK" w:hAnsi="TH SarabunPSK" w:cs="TH SarabunPSK" w:hint="cs"/>
          <w:sz w:val="32"/>
          <w:szCs w:val="32"/>
          <w:cs/>
        </w:rPr>
        <w:t>1.</w:t>
      </w:r>
      <w:r w:rsidRPr="00633970">
        <w:rPr>
          <w:rFonts w:ascii="TH SarabunPSK" w:hAnsi="TH SarabunPSK" w:cs="TH SarabunPSK"/>
          <w:sz w:val="32"/>
          <w:szCs w:val="32"/>
          <w:cs/>
        </w:rPr>
        <w:t>เพื่อ</w:t>
      </w:r>
      <w:r w:rsidRPr="00E9412B">
        <w:rPr>
          <w:rFonts w:ascii="TH SarabunPSK" w:hAnsi="TH SarabunPSK" w:cs="TH SarabunPSK"/>
          <w:sz w:val="32"/>
          <w:szCs w:val="32"/>
          <w:cs/>
        </w:rPr>
        <w:t>เพิ่มพูนความเชี่ยวชาญในการประเมินและให้การพยาบาลผู้ป่วยเด็ก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E9412B">
        <w:rPr>
          <w:rFonts w:ascii="TH SarabunPSK" w:hAnsi="TH SarabunPSK" w:cs="TH SarabunPSK"/>
          <w:sz w:val="32"/>
          <w:szCs w:val="32"/>
          <w:cs/>
        </w:rPr>
        <w:t>ติดเชื้อระบบทางเดินหายใจที่</w:t>
      </w:r>
      <w:r w:rsidRPr="00F35D09">
        <w:rPr>
          <w:rFonts w:ascii="TH SarabunPSK" w:hAnsi="TH SarabunPSK" w:cs="TH SarabunPSK"/>
          <w:sz w:val="32"/>
          <w:szCs w:val="32"/>
          <w:cs/>
        </w:rPr>
        <w:t xml:space="preserve">ได้รับการรักษาโดยใส่เครื่อง </w:t>
      </w:r>
      <w:r w:rsidRPr="00F35D09">
        <w:rPr>
          <w:rFonts w:ascii="TH SarabunPSK" w:hAnsi="TH SarabunPSK" w:cs="TH SarabunPSK"/>
          <w:sz w:val="32"/>
          <w:szCs w:val="32"/>
        </w:rPr>
        <w:t>High- flow nasal cannula</w:t>
      </w:r>
    </w:p>
    <w:p w14:paraId="71D49598" w14:textId="77777777" w:rsidR="00E0726B" w:rsidRPr="00E9412B" w:rsidRDefault="00E0726B" w:rsidP="00E0726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9412B">
        <w:rPr>
          <w:rFonts w:ascii="TH SarabunPSK" w:hAnsi="TH SarabunPSK" w:cs="TH SarabunPSK"/>
          <w:sz w:val="32"/>
          <w:szCs w:val="32"/>
          <w:cs/>
        </w:rPr>
        <w:t>เพื่อพัฒนาความเชี่ยวชาญในการ</w:t>
      </w:r>
      <w:r>
        <w:rPr>
          <w:rFonts w:ascii="TH SarabunPSK" w:hAnsi="TH SarabunPSK" w:cs="TH SarabunPSK" w:hint="cs"/>
          <w:sz w:val="32"/>
          <w:szCs w:val="32"/>
          <w:cs/>
        </w:rPr>
        <w:t>นำแนวปฏิบัติ การดูแลเด็ก</w:t>
      </w:r>
      <w:r w:rsidRPr="00F35D09">
        <w:rPr>
          <w:rFonts w:ascii="TH SarabunPSK" w:hAnsi="TH SarabunPSK" w:cs="TH SarabunPSK"/>
          <w:sz w:val="32"/>
          <w:szCs w:val="32"/>
          <w:cs/>
        </w:rPr>
        <w:t xml:space="preserve">ได้รับการรักษาโดยใส่เครื่อง </w:t>
      </w:r>
      <w:r w:rsidRPr="00F35D09">
        <w:rPr>
          <w:rFonts w:ascii="TH SarabunPSK" w:hAnsi="TH SarabunPSK" w:cs="TH SarabunPSK"/>
          <w:sz w:val="32"/>
          <w:szCs w:val="32"/>
        </w:rPr>
        <w:t>High- flow nasal cannul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ร่วมกับพยาบาลประจำในหอผู้ป่วย</w:t>
      </w:r>
    </w:p>
    <w:p w14:paraId="2FF2F52D" w14:textId="1F46C423" w:rsidR="00E0726B" w:rsidRPr="00A85BFF" w:rsidRDefault="00A362DB" w:rsidP="00E0726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153ADB"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เชี่ยวชาญไป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.......</w:t>
      </w:r>
      <w:r w:rsidR="00D963B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E0726B" w:rsidRPr="00A85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26B" w:rsidRPr="00A85BFF">
        <w:rPr>
          <w:rFonts w:ascii="TH SarabunPSK" w:hAnsi="TH SarabunPSK" w:cs="TH SarabunPSK" w:hint="cs"/>
          <w:sz w:val="32"/>
          <w:szCs w:val="32"/>
        </w:rPr>
        <w:t>256</w:t>
      </w:r>
      <w:r w:rsidR="00E0726B">
        <w:rPr>
          <w:rFonts w:ascii="TH SarabunPSK" w:hAnsi="TH SarabunPSK" w:cs="TH SarabunPSK"/>
          <w:sz w:val="32"/>
          <w:szCs w:val="32"/>
        </w:rPr>
        <w:t>7</w:t>
      </w:r>
      <w:r w:rsidR="00E0726B" w:rsidRPr="00A85BFF">
        <w:rPr>
          <w:rFonts w:ascii="TH SarabunPSK" w:hAnsi="TH SarabunPSK" w:cs="TH SarabunPSK" w:hint="cs"/>
          <w:sz w:val="32"/>
          <w:szCs w:val="32"/>
        </w:rPr>
        <w:t xml:space="preserve"> </w:t>
      </w:r>
      <w:r w:rsidR="00E0726B" w:rsidRPr="00A85BF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07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DF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E0726B" w:rsidRPr="00A85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26B" w:rsidRPr="00A85BFF">
        <w:rPr>
          <w:rFonts w:ascii="TH SarabunPSK" w:hAnsi="TH SarabunPSK" w:cs="TH SarabunPSK" w:hint="cs"/>
          <w:sz w:val="32"/>
          <w:szCs w:val="32"/>
        </w:rPr>
        <w:t>256</w:t>
      </w:r>
      <w:r w:rsidR="00454DF2">
        <w:rPr>
          <w:rFonts w:ascii="TH SarabunPSK" w:hAnsi="TH SarabunPSK" w:cs="TH SarabunPSK"/>
          <w:sz w:val="32"/>
          <w:szCs w:val="32"/>
        </w:rPr>
        <w:t>7</w:t>
      </w:r>
      <w:r w:rsidR="00E0726B" w:rsidRPr="00A85BFF">
        <w:rPr>
          <w:rFonts w:ascii="TH SarabunPSK" w:hAnsi="TH SarabunPSK" w:cs="TH SarabunPSK" w:hint="cs"/>
          <w:sz w:val="32"/>
          <w:szCs w:val="32"/>
        </w:rPr>
        <w:t xml:space="preserve"> </w:t>
      </w:r>
      <w:r w:rsidR="00E0726B" w:rsidRPr="00A85BFF">
        <w:rPr>
          <w:rFonts w:ascii="TH SarabunPSK" w:hAnsi="TH SarabunPSK" w:cs="TH SarabunPSK" w:hint="cs"/>
          <w:sz w:val="32"/>
          <w:szCs w:val="32"/>
          <w:cs/>
        </w:rPr>
        <w:t>ทุกวันจันทร์</w:t>
      </w:r>
      <w:r w:rsidR="00E06C0E">
        <w:rPr>
          <w:rFonts w:ascii="TH SarabunPSK" w:hAnsi="TH SarabunPSK" w:cs="TH SarabunPSK" w:hint="cs"/>
          <w:sz w:val="32"/>
          <w:szCs w:val="32"/>
          <w:cs/>
        </w:rPr>
        <w:t>-วันศุกร์</w:t>
      </w:r>
      <w:r w:rsidR="00E0726B" w:rsidRPr="00A85BFF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E0726B">
        <w:rPr>
          <w:rFonts w:ascii="TH SarabunPSK" w:hAnsi="TH SarabunPSK" w:cs="TH SarabunPSK" w:hint="cs"/>
          <w:sz w:val="32"/>
          <w:szCs w:val="32"/>
          <w:cs/>
        </w:rPr>
        <w:t>08</w:t>
      </w:r>
      <w:r w:rsidR="00E0726B" w:rsidRPr="00A85BFF">
        <w:rPr>
          <w:rFonts w:ascii="TH SarabunPSK" w:hAnsi="TH SarabunPSK" w:cs="TH SarabunPSK" w:hint="cs"/>
          <w:sz w:val="32"/>
          <w:szCs w:val="32"/>
          <w:cs/>
        </w:rPr>
        <w:t>.00-1</w:t>
      </w:r>
      <w:r w:rsidR="00E0726B">
        <w:rPr>
          <w:rFonts w:ascii="TH SarabunPSK" w:hAnsi="TH SarabunPSK" w:cs="TH SarabunPSK" w:hint="cs"/>
          <w:sz w:val="32"/>
          <w:szCs w:val="32"/>
          <w:cs/>
        </w:rPr>
        <w:t>7</w:t>
      </w:r>
      <w:r w:rsidR="00E0726B" w:rsidRPr="00A85BFF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E0726B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6221B837" w14:textId="16B4979E" w:rsidR="00A362DB" w:rsidRPr="00B370AE" w:rsidRDefault="007028AE" w:rsidP="00A362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Cordia New"/>
          <w:cs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739"/>
        <w:gridCol w:w="3056"/>
        <w:gridCol w:w="3049"/>
      </w:tblGrid>
      <w:tr w:rsidR="00153ADB" w:rsidRPr="00B370AE" w14:paraId="5AF7C87E" w14:textId="77777777" w:rsidTr="009A4EE1">
        <w:trPr>
          <w:tblHeader/>
        </w:trPr>
        <w:tc>
          <w:tcPr>
            <w:tcW w:w="3386" w:type="dxa"/>
          </w:tcPr>
          <w:p w14:paraId="42A4FB0F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.... เวลา</w:t>
            </w:r>
          </w:p>
        </w:tc>
        <w:tc>
          <w:tcPr>
            <w:tcW w:w="2739" w:type="dxa"/>
          </w:tcPr>
          <w:p w14:paraId="4E404990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1352EE5C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049" w:type="dxa"/>
          </w:tcPr>
          <w:p w14:paraId="6F8EF91D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153ADB" w:rsidRPr="00B370AE" w14:paraId="3F67FE7B" w14:textId="77777777" w:rsidTr="00DB7B32">
        <w:tc>
          <w:tcPr>
            <w:tcW w:w="3386" w:type="dxa"/>
          </w:tcPr>
          <w:p w14:paraId="3BD691A8" w14:textId="3B6998F9" w:rsidR="007028AE" w:rsidRDefault="00D963B1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35D0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การพยาบาลผู้ป่วยเด็ก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ระบบทางเดินหายใจ</w:t>
            </w:r>
            <w:r w:rsidRPr="00F35D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การรักษาโดยใส่เครื่อง </w:t>
            </w:r>
            <w:r w:rsidRPr="00F35D09">
              <w:rPr>
                <w:rFonts w:ascii="TH SarabunPSK" w:hAnsi="TH SarabunPSK" w:cs="TH SarabunPSK"/>
                <w:sz w:val="32"/>
                <w:szCs w:val="32"/>
              </w:rPr>
              <w:t>High- flow nasal cannula</w:t>
            </w:r>
          </w:p>
          <w:p w14:paraId="70633E27" w14:textId="4F483D00" w:rsidR="00D963B1" w:rsidRDefault="00D963B1" w:rsidP="00D963B1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 28 ตค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40BCD8B6" w14:textId="5EE7AC84" w:rsidR="00D963B1" w:rsidRDefault="00D963B1" w:rsidP="00D963B1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 29 ตค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78D23A30" w14:textId="29190750" w:rsidR="00D963B1" w:rsidRDefault="00D963B1" w:rsidP="00D963B1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ุธ 30 ตค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403A51A4" w14:textId="02C6E5D2" w:rsidR="00D963B1" w:rsidRDefault="00D963B1" w:rsidP="00D963B1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31 ตค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236B69CE" w14:textId="3FC73C80" w:rsidR="00D963B1" w:rsidRDefault="00454DF2" w:rsidP="00D963B1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="00D96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96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 w:rsidR="00D963B1">
              <w:rPr>
                <w:rFonts w:ascii="TH SarabunPSK" w:hAnsi="TH SarabunPSK" w:cs="TH SarabunPSK" w:hint="cs"/>
                <w:sz w:val="32"/>
                <w:szCs w:val="32"/>
                <w:cs/>
              </w:rPr>
              <w:t>.67                (08</w:t>
            </w:r>
            <w:r w:rsidR="00D963B1"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 w:rsidR="00D963B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963B1"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 w:rsidR="00D963B1"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276D0AD8" w14:textId="400AD524" w:rsidR="00454DF2" w:rsidRDefault="00454DF2" w:rsidP="00454D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นทร์ 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37D00A9F" w14:textId="06644E1A" w:rsidR="00454DF2" w:rsidRDefault="00454DF2" w:rsidP="00454D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คาร 5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5114F5F7" w14:textId="28AAA902" w:rsidR="00454DF2" w:rsidRDefault="00454DF2" w:rsidP="00454D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ุธ 6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36228BA4" w14:textId="7BEE2ABC" w:rsidR="00454DF2" w:rsidRDefault="00454DF2" w:rsidP="00454D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หัส 7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7AEA77C9" w14:textId="4717F9C3" w:rsidR="00454DF2" w:rsidRDefault="00454DF2" w:rsidP="00454D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8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7                (08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A85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)</w:t>
            </w:r>
          </w:p>
          <w:p w14:paraId="6F86BB7F" w14:textId="77777777" w:rsidR="00D963B1" w:rsidRPr="00A619C9" w:rsidRDefault="00D963B1" w:rsidP="00454DF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F63FD" w14:textId="77777777" w:rsidR="00153ADB" w:rsidRPr="00A619C9" w:rsidRDefault="00153ADB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BBD60" w14:textId="77777777" w:rsidR="00153ADB" w:rsidRPr="00A619C9" w:rsidRDefault="00153ADB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CC4E6" w14:textId="77777777" w:rsidR="00153ADB" w:rsidRPr="00A619C9" w:rsidRDefault="00153ADB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9" w:type="dxa"/>
          </w:tcPr>
          <w:p w14:paraId="1BD4000C" w14:textId="0C1864F9" w:rsidR="00463610" w:rsidRPr="00C52B3D" w:rsidRDefault="00907C73" w:rsidP="00907C7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="00463610" w:rsidRPr="00C52B3D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463610" w:rsidRPr="00C52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อุบัติการณ์การเกิดภาวะ </w:t>
            </w:r>
            <w:r w:rsidR="00463610" w:rsidRPr="00C52B3D">
              <w:rPr>
                <w:rFonts w:ascii="TH SarabunPSK" w:hAnsi="TH SarabunPSK" w:cs="TH SarabunPSK"/>
                <w:sz w:val="32"/>
                <w:szCs w:val="32"/>
              </w:rPr>
              <w:t xml:space="preserve">Respiratory failure </w:t>
            </w:r>
            <w:r w:rsidR="00463610" w:rsidRPr="00C52B3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ผู้ป่วยเด็ก</w:t>
            </w:r>
            <w:r w:rsidR="0046361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="00463610"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ระบบทางเดินหายใจ</w:t>
            </w:r>
            <w:r w:rsidR="0046361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463610" w:rsidRPr="00F35D0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รักษาโดย</w:t>
            </w:r>
            <w:r w:rsidR="00463610" w:rsidRPr="00C52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ครื่อง </w:t>
            </w:r>
            <w:r w:rsidR="00463610" w:rsidRPr="00C52B3D">
              <w:rPr>
                <w:rFonts w:ascii="TH SarabunPSK" w:hAnsi="TH SarabunPSK" w:cs="TH SarabunPSK"/>
                <w:sz w:val="32"/>
                <w:szCs w:val="32"/>
              </w:rPr>
              <w:t>High- flow nasal cannula</w:t>
            </w:r>
            <w:r w:rsidR="00463610" w:rsidRPr="00C52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128B13" w14:textId="58BA3498" w:rsidR="00463610" w:rsidRPr="00E9412B" w:rsidRDefault="00907C73" w:rsidP="00907C7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463610"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="0046361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ด็กโรค</w:t>
            </w:r>
            <w:r w:rsidR="00463610"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ระบบทางเดินหายใจ</w:t>
            </w:r>
            <w:r w:rsidR="0046361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463610" w:rsidRPr="00F35D09">
              <w:rPr>
                <w:rFonts w:ascii="TH SarabunPSK" w:hAnsi="TH SarabunPSK" w:cs="TH SarabunPSK"/>
                <w:sz w:val="32"/>
                <w:szCs w:val="32"/>
                <w:cs/>
              </w:rPr>
              <w:t>ใส่</w:t>
            </w:r>
            <w:r w:rsidR="00463610" w:rsidRPr="00F35D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ครื่อง </w:t>
            </w:r>
            <w:r w:rsidR="00463610" w:rsidRPr="00F35D09">
              <w:rPr>
                <w:rFonts w:ascii="TH SarabunPSK" w:hAnsi="TH SarabunPSK" w:cs="TH SarabunPSK"/>
                <w:sz w:val="32"/>
                <w:szCs w:val="32"/>
              </w:rPr>
              <w:t>High- flow nasal cannula</w:t>
            </w:r>
            <w:r w:rsidR="004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ดูแลอย่างมีประสิทธิภาพตามแนวปฏิบัติ </w:t>
            </w:r>
          </w:p>
          <w:p w14:paraId="756E3303" w14:textId="71EB9620" w:rsidR="00463610" w:rsidRPr="00E9412B" w:rsidRDefault="00907C73" w:rsidP="00907C7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463610"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อบครัว</w:t>
            </w:r>
            <w:r w:rsidR="0046361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ู้ดูแล</w:t>
            </w:r>
            <w:r w:rsidR="00463610"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่วยเด็ก</w:t>
            </w:r>
            <w:r w:rsidR="0046361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463610" w:rsidRPr="00F35D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ครื่อง </w:t>
            </w:r>
            <w:r w:rsidR="00463610" w:rsidRPr="00F35D09">
              <w:rPr>
                <w:rFonts w:ascii="TH SarabunPSK" w:hAnsi="TH SarabunPSK" w:cs="TH SarabunPSK"/>
                <w:sz w:val="32"/>
                <w:szCs w:val="32"/>
              </w:rPr>
              <w:t>High- flow nasal cannula</w:t>
            </w:r>
            <w:r w:rsidR="00463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3610"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ทางด้านจิตใจและสามารถปรับตัวกับภาวะเจ็บป่วยของบุตรได้</w:t>
            </w:r>
          </w:p>
          <w:p w14:paraId="051A67CD" w14:textId="2DB5358C" w:rsidR="00153ADB" w:rsidRPr="00A619C9" w:rsidRDefault="00153ADB" w:rsidP="00A619C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</w:tcPr>
          <w:p w14:paraId="10BAB893" w14:textId="17D53849" w:rsidR="00907C73" w:rsidRPr="00907C73" w:rsidRDefault="00907C73" w:rsidP="00907C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พยาบาล</w:t>
            </w:r>
            <w:r w:rsidRPr="00C52B3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Pr="00E9412B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ระบบทางเดินหาย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5D0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รักษาโดย</w:t>
            </w:r>
            <w:r w:rsidRPr="00C52B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เครื่อง </w:t>
            </w:r>
            <w:r w:rsidRPr="00C52B3D">
              <w:rPr>
                <w:rFonts w:ascii="TH SarabunPSK" w:hAnsi="TH SarabunPSK" w:cs="TH SarabunPSK"/>
                <w:sz w:val="32"/>
                <w:szCs w:val="32"/>
              </w:rPr>
              <w:t>High- flow nasal cannula</w:t>
            </w:r>
            <w:r w:rsidRPr="00C52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โดยยึดหลักการพยาบาลแบบองค์รวม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 (Holistic Nursing Care)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ด้านร่างกาย จิตใจ และ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งคมของผู้ป่วยและครอบครัว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โดยมีขั้นตอนสำคัญดังนี้:</w:t>
            </w:r>
          </w:p>
          <w:p w14:paraId="6647A083" w14:textId="3A09E5A1" w:rsidR="00907C73" w:rsidRPr="00907C73" w:rsidRDefault="00907C73" w:rsidP="00907C73">
            <w:pPr>
              <w:pStyle w:val="3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ประเมิน (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>Assessment)</w:t>
            </w:r>
          </w:p>
          <w:p w14:paraId="64E5BBDF" w14:textId="77777777" w:rsidR="00907C73" w:rsidRPr="00907C73" w:rsidRDefault="00907C73" w:rsidP="00907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สัญญาณชีพ อัตราการหายใจ ระดับ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>SpO</w:t>
            </w:r>
            <w:r w:rsidRPr="00907C73">
              <w:rPr>
                <w:rFonts w:ascii="Cambria Math" w:hAnsi="Cambria Math" w:cs="Cambria Math"/>
                <w:sz w:val="32"/>
                <w:szCs w:val="32"/>
              </w:rPr>
              <w:t>₂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และอาการเหนื่อยหอบ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ช้กล้ามเนื้อช่วยหายใจ ลักษณะเสียงหายใจ และความชื้นในระบบ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ภาวะทางจิตใจและความเข้าใจของผู้ปกครอง</w:t>
            </w:r>
          </w:p>
          <w:p w14:paraId="5C6544A2" w14:textId="1C11BD21" w:rsidR="00907C73" w:rsidRPr="00907C73" w:rsidRDefault="00907C73" w:rsidP="00907C73">
            <w:pPr>
              <w:pStyle w:val="3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วินิจฉัยทางการพยาบาล (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>Nursing Diagnosis)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ดังนี้</w:t>
            </w:r>
          </w:p>
          <w:p w14:paraId="3406E6E6" w14:textId="77777777" w:rsidR="00907C73" w:rsidRPr="00907C73" w:rsidRDefault="00907C73" w:rsidP="00907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แบบแผนการหายใจไม่มีประสิทธิภาพ (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Ineffective breathing pattern)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ิดเชื้อทางเดินหายใจ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เกิดภาวะพร่องออกซิเจน (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>Risk for hypoxemia)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ความวิตกกังวลของผู้ปกครองที่เกี่ยวข้องกับภาวะเจ็บป่วยของบุตร</w:t>
            </w:r>
          </w:p>
          <w:p w14:paraId="07D4DC8D" w14:textId="75EB4853" w:rsidR="00907C73" w:rsidRPr="00907C73" w:rsidRDefault="00907C73" w:rsidP="00907C73">
            <w:pPr>
              <w:pStyle w:val="3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3. 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วางแผนการพยาบาล (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>Planning)</w:t>
            </w:r>
          </w:p>
          <w:p w14:paraId="0C1DBC48" w14:textId="3CC1A276" w:rsidR="00907C73" w:rsidRPr="00907C73" w:rsidRDefault="00907C73" w:rsidP="00907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ให้ผู้ป่วยมี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>SpO</w:t>
            </w:r>
            <w:r w:rsidRPr="00907C73">
              <w:rPr>
                <w:rFonts w:ascii="Cambria Math" w:hAnsi="Cambria Math" w:cs="Cambria Math"/>
                <w:sz w:val="32"/>
                <w:szCs w:val="32"/>
              </w:rPr>
              <w:t>₂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 ≥ 9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หายใจปกติ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จัดสิ่งแวดล้อมให้เหมาะสม ลดสิ่งกระตุ้นที่รบกวนการหายใจ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ข้อมูลแก่ผู้ปกครองเกี่ยวกับการใช้เครื่อง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>High-flow nasal cannula</w:t>
            </w:r>
          </w:p>
          <w:p w14:paraId="6BCCCC54" w14:textId="366EEBCA" w:rsidR="00907C73" w:rsidRPr="00907C73" w:rsidRDefault="00907C73" w:rsidP="00907C73">
            <w:pPr>
              <w:pStyle w:val="3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 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ปฏิบัติการพยาบาล (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>Implementation)</w:t>
            </w:r>
          </w:p>
          <w:p w14:paraId="2AC798DF" w14:textId="77777777" w:rsidR="00907C73" w:rsidRPr="00907C73" w:rsidRDefault="00907C73" w:rsidP="00907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และตรวจสอบเครื่อง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High-flow nasal cannula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ให้พร้อมใช้งานตามคำสั่งแพทย์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ดูแลความสะอาดของจมูกและทางเดินหายใจ ป้องกันการอุดตันของท่อ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อาการผู้ป่วยอย่างต่อเนื่อง จัดท่านอนศีรษะสูง และช่วยระบายเสมหะ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พยาบาลด้านจิตใจแก่ผู้ปกครอง และประสานงานกับทีมสหวิชาชีพ</w:t>
            </w:r>
          </w:p>
          <w:p w14:paraId="46405B48" w14:textId="57E9A84A" w:rsidR="00907C73" w:rsidRPr="00907C73" w:rsidRDefault="00907C73" w:rsidP="00907C73">
            <w:pPr>
              <w:pStyle w:val="3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5. 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ประเมินผล (</w:t>
            </w:r>
            <w:r w:rsidRPr="00907C73">
              <w:rPr>
                <w:rFonts w:ascii="TH SarabunPSK" w:hAnsi="TH SarabunPSK" w:cs="TH SarabunPSK"/>
                <w:color w:val="auto"/>
                <w:sz w:val="32"/>
                <w:szCs w:val="32"/>
              </w:rPr>
              <w:t>Evaluation)</w:t>
            </w:r>
          </w:p>
          <w:p w14:paraId="2DFAC2CE" w14:textId="77777777" w:rsidR="00907C73" w:rsidRPr="00907C73" w:rsidRDefault="00907C73" w:rsidP="00907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มีการหายใจสม่ำเสมอ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>SpO</w:t>
            </w:r>
            <w:r w:rsidRPr="00907C73">
              <w:rPr>
                <w:rFonts w:ascii="Cambria Math" w:hAnsi="Cambria Math" w:cs="Cambria Math"/>
                <w:sz w:val="32"/>
                <w:szCs w:val="32"/>
              </w:rPr>
              <w:t>₂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 ≥ 94%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ภาวะ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>Respiratory failure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ดูแลได้ถูกต้อง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สามารถหยุดใช้เครื่องโดยไม่เกิดภาวะแทรกซ้อน</w:t>
            </w:r>
          </w:p>
          <w:p w14:paraId="610CD872" w14:textId="1AEB70A5" w:rsidR="00153ADB" w:rsidRPr="00907C73" w:rsidRDefault="00153ADB" w:rsidP="00A362D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</w:tcPr>
          <w:p w14:paraId="3979DC69" w14:textId="77C002CE" w:rsidR="00153ADB" w:rsidRPr="00907C73" w:rsidRDefault="00907C73" w:rsidP="009A4EE1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ากการดำเนินการตามแนวปฏิบัติข้างต้น พบว่า การดูแลผู้ป่วยเด็กโรคติดเชื้อระบบทางเดินหายใจด้วยเครื่อง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High-flow nasal cannula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มาตรฐานทางคลินิกสามารถช่วยลดภาวะแทรกซ้อน เพิ่มประสิทธิภาพการหายใจ และเสริมสร้างความ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ั่นใจของผู้ปกครองในการดูแลเด็กได้อย่างชัดเจน ส่งผลให้ผู้ป่วยได้รับการดูแลอย่างปลอดภัยและมีคุณภาพตามหลักการพยาบาลเชิงหลักฐาน (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Evidence-based Nursing Practice)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503DA7B" w14:textId="372733DE" w:rsidR="00907C73" w:rsidRPr="00907C73" w:rsidRDefault="00907C73" w:rsidP="00907C73">
            <w:pPr>
              <w:pStyle w:val="4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907C73">
              <w:rPr>
                <w:rStyle w:val="a7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1. </w:t>
            </w:r>
            <w:r w:rsidRPr="00907C73">
              <w:rPr>
                <w:rStyle w:val="a7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ผลลัพธ์ด้านผู้ป่วย</w:t>
            </w:r>
          </w:p>
          <w:p w14:paraId="7FE14BC4" w14:textId="5EAC3774" w:rsidR="00907C73" w:rsidRPr="00907C73" w:rsidRDefault="00907C73" w:rsidP="00907C7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1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เด็กโรคปอดอักเสบที่ได้รับการดูแลตามแนวทาง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High-flow nasal cannula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7C73"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ไม่พบภาวะ </w:t>
            </w:r>
            <w:r w:rsidRPr="00907C73">
              <w:rPr>
                <w:rStyle w:val="a7"/>
                <w:rFonts w:ascii="TH SarabunPSK" w:hAnsi="TH SarabunPSK" w:cs="TH SarabunPSK"/>
                <w:sz w:val="32"/>
                <w:szCs w:val="32"/>
              </w:rPr>
              <w:t>Respiratory failure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ขณะรักษาในโรงพยาบาล</w:t>
            </w:r>
          </w:p>
          <w:p w14:paraId="0124890E" w14:textId="5B125BBC" w:rsidR="00907C73" w:rsidRPr="00907C73" w:rsidRDefault="00907C73" w:rsidP="00907C7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2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ุกคนได้รับการประเมินและมีแผนการพยาบาลเฉพาะราย ทำให้สามารถดูแลได้อย่างครอบคลุมและลดระยะเวลาการนอนโรงพยาบาลจากเฉลี่ย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6–7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เหลือ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4–5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71AA9275" w14:textId="2FB01A60" w:rsidR="00907C73" w:rsidRPr="00907C73" w:rsidRDefault="00907C73" w:rsidP="00907C7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3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ฝ้าระวังอาการและติดตามผลอย่างต่อเนื่อง จึง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ป้องกันภาวะแทรกซ้อนได้อย่างมีประสิทธิภาพ</w:t>
            </w:r>
          </w:p>
          <w:p w14:paraId="37C1916F" w14:textId="61E94029" w:rsidR="00907C73" w:rsidRPr="00907C73" w:rsidRDefault="00907C73" w:rsidP="00907C73">
            <w:pPr>
              <w:pStyle w:val="4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907C73">
              <w:rPr>
                <w:rStyle w:val="a7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>2</w:t>
            </w:r>
            <w:r>
              <w:rPr>
                <w:rStyle w:val="a7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>.</w:t>
            </w:r>
            <w:r w:rsidRPr="00907C73">
              <w:rPr>
                <w:rStyle w:val="a7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907C73">
              <w:rPr>
                <w:rStyle w:val="a7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ผลลัพธ์ด้านครอบครัว/ผู้ดูแล</w:t>
            </w:r>
          </w:p>
          <w:p w14:paraId="17F5292A" w14:textId="26807A61" w:rsidR="00907C73" w:rsidRPr="00907C73" w:rsidRDefault="00907C73" w:rsidP="00907C7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cstheme="minorBidi" w:hint="cs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ให้การศึกษาแก่ผู้ปกครองและผู้ดูแลรวม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ราย โดยเน้นการสอนทักษะการเคาะปอด การสังเกตอาการเตือน และการดูแลทั่วไปที่บ้าน</w:t>
            </w:r>
          </w:p>
          <w:p w14:paraId="333901EE" w14:textId="67DEA179" w:rsidR="00907C73" w:rsidRPr="00907C73" w:rsidRDefault="00907C73" w:rsidP="00907C7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2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ร้อยละ </w:t>
            </w:r>
            <w:r w:rsidRPr="00907C73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เคาะปอดได้ถูกต้อง และระบุอาการที่ต้องรีบพบแพทย์ได้</w:t>
            </w:r>
          </w:p>
          <w:p w14:paraId="3BBDD96C" w14:textId="019B1178" w:rsidR="00907C73" w:rsidRPr="00907C73" w:rsidRDefault="00E06C0E" w:rsidP="00E06C0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3 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รายงานความพึงพอใจในด้านการให้คำปรึกษา การสนับสนุนทางจิตใจ</w:t>
            </w:r>
            <w:r w:rsidR="00F702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ปรับตัวกับการรักษาดูแลผู้ป่วยเด็กได้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4ACFFC" w14:textId="1B5FD9BE" w:rsidR="00907C73" w:rsidRPr="00E06C0E" w:rsidRDefault="00907C73" w:rsidP="00907C73">
            <w:pPr>
              <w:pStyle w:val="4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E06C0E">
              <w:rPr>
                <w:rStyle w:val="a7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3. </w:t>
            </w:r>
            <w:r w:rsidRPr="00E06C0E">
              <w:rPr>
                <w:rStyle w:val="a7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ผลลัพธ์ด้านทีมสหวิชาชีพ</w:t>
            </w:r>
          </w:p>
          <w:p w14:paraId="3A19E8E3" w14:textId="0227A921" w:rsidR="00907C73" w:rsidRPr="00907C73" w:rsidRDefault="00E06C0E" w:rsidP="00E06C0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1 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งานร่วมกับแพทย์ พยาบาลประจำ นัก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ยภาพบำบัด และทีมสหวิชาชีพ เพื่อวางแผนการดูแลแบบองค์รวม</w:t>
            </w:r>
          </w:p>
          <w:p w14:paraId="0F082D80" w14:textId="4BB56A0E" w:rsidR="00907C73" w:rsidRPr="00907C73" w:rsidRDefault="00E06C0E" w:rsidP="00E06C0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2 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เสนอแนวทางการประเมินและการป้องกันภาวะ 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</w:rPr>
              <w:t xml:space="preserve">Respiratory failure 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ทีมพยาบาลประจำหอผู้ป่วย และได้รับการยอมรับให้ใช้เป็นแนวปฏิบัติร่วม</w:t>
            </w:r>
          </w:p>
          <w:p w14:paraId="47C64398" w14:textId="7AA30458" w:rsidR="00907C73" w:rsidRPr="00907C73" w:rsidRDefault="00E06C0E" w:rsidP="00E06C0E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3 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ิดตามผลผู้ป่วยบางรายหลังจำหน่าย ไม่พบการกลับมารักษาซ้ำภายใน 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907C73" w:rsidRPr="00907C7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แรก</w:t>
            </w:r>
          </w:p>
          <w:p w14:paraId="44D8775D" w14:textId="7962E719" w:rsidR="00907C73" w:rsidRPr="00907C73" w:rsidRDefault="00907C73" w:rsidP="009A4EE1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9A8A68" w14:textId="77777777" w:rsidR="00A362DB" w:rsidRPr="00B370AE" w:rsidRDefault="00A362DB" w:rsidP="00A362D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017EEC" w14:textId="77777777" w:rsidR="007D4324" w:rsidRPr="007D4324" w:rsidRDefault="007D4324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BC6377" w14:textId="5ADBDF21" w:rsidR="00153ADB" w:rsidRPr="00EC2A72" w:rsidRDefault="00153ADB" w:rsidP="00EC2A72">
      <w:pPr>
        <w:rPr>
          <w:rFonts w:ascii="TH SarabunPSK" w:hAnsi="TH SarabunPSK" w:cs="TH SarabunPSK"/>
          <w:b/>
          <w:bCs/>
          <w:sz w:val="32"/>
          <w:szCs w:val="32"/>
        </w:rPr>
      </w:pPr>
      <w:r w:rsidRPr="00EC2A7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ลัพธ์ที่เกิดจากการปฏิบัติการพยาบาลของอาจารย์</w:t>
      </w:r>
    </w:p>
    <w:p w14:paraId="2F1FA2CF" w14:textId="15BB1C10" w:rsidR="00EC2A72" w:rsidRPr="00EC2A72" w:rsidRDefault="00EC2A72" w:rsidP="00DA65C5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 w:rsidRPr="00EC2A72">
        <w:rPr>
          <w:rFonts w:ascii="TH SarabunPSK" w:hAnsi="TH SarabunPSK" w:cs="TH SarabunPSK"/>
          <w:sz w:val="32"/>
          <w:szCs w:val="32"/>
          <w:cs/>
        </w:rPr>
        <w:t>จากการดำเนินการพยาบาลตามความเชี่ยวชาญ พบว่าผลลัพธ์ที่เกิดขึ้นสามารถนำมาจัดการและต่อยอดได้อย่างเป็นระบบ ดังนี้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1) </w:t>
      </w:r>
      <w:r w:rsidRPr="00EC2A72">
        <w:rPr>
          <w:rFonts w:ascii="TH SarabunPSK" w:hAnsi="TH SarabunPSK" w:cs="TH SarabunPSK"/>
          <w:sz w:val="32"/>
          <w:szCs w:val="32"/>
          <w:cs/>
        </w:rPr>
        <w:t xml:space="preserve">มีการรวบรวมข้อมูลเชิงคลินิกของผู้ป่วยเด็กโรคติดเชื้อระบบทางเดินหายใจที่ได้รับการรักษาด้วยเครื่อง </w:t>
      </w:r>
      <w:r w:rsidRPr="00EC2A72">
        <w:rPr>
          <w:rFonts w:ascii="TH SarabunPSK" w:hAnsi="TH SarabunPSK" w:cs="TH SarabunPSK"/>
          <w:sz w:val="32"/>
          <w:szCs w:val="32"/>
        </w:rPr>
        <w:t xml:space="preserve">High-flow nasal cannula </w:t>
      </w:r>
      <w:r w:rsidRPr="00EC2A72">
        <w:rPr>
          <w:rFonts w:ascii="TH SarabunPSK" w:hAnsi="TH SarabunPSK" w:cs="TH SarabunPSK"/>
          <w:sz w:val="32"/>
          <w:szCs w:val="32"/>
          <w:cs/>
        </w:rPr>
        <w:t>เพื่อใช้ในการติดตามผลลัพธ์ทางสุขภาพ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2A72">
        <w:rPr>
          <w:rFonts w:ascii="TH SarabunPSK" w:hAnsi="TH SarabunPSK" w:cs="TH SarabunPSK"/>
          <w:sz w:val="32"/>
          <w:szCs w:val="32"/>
          <w:cs/>
        </w:rPr>
        <w:t>จัดทำแบบฟอร์มบันทึกการประเมินและการดูแลผู้ป่วยรายวัน เพื่อใช้เป็นเครื่องมือในการติดตาม</w:t>
      </w:r>
      <w:r w:rsidRPr="00EC2A72">
        <w:rPr>
          <w:rFonts w:ascii="TH SarabunPSK" w:hAnsi="TH SarabunPSK" w:cs="TH SarabunPSK"/>
          <w:sz w:val="32"/>
          <w:szCs w:val="32"/>
          <w:cs/>
        </w:rPr>
        <w:lastRenderedPageBreak/>
        <w:t>ประสิทธิภาพการดูแล</w:t>
      </w:r>
      <w:r>
        <w:rPr>
          <w:rFonts w:ascii="TH SarabunPSK" w:hAnsi="TH SarabunPSK" w:cs="TH SarabunPSK"/>
          <w:sz w:val="32"/>
          <w:szCs w:val="32"/>
        </w:rPr>
        <w:t xml:space="preserve">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C2A72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ระหว่างอาจารย์พยาบาลและพยาบาลประจำหอผู้ป่วยในลักษณะ</w:t>
      </w:r>
      <w:r w:rsidRPr="00EC2A72">
        <w:rPr>
          <w:rFonts w:ascii="TH SarabunPSK" w:hAnsi="TH SarabunPSK" w:cs="TH SarabunPSK"/>
          <w:sz w:val="32"/>
          <w:szCs w:val="32"/>
        </w:rPr>
        <w:t xml:space="preserve"> </w:t>
      </w:r>
      <w:r w:rsidRPr="00EC2A72">
        <w:rPr>
          <w:rFonts w:ascii="TH SarabunPSK" w:hAnsi="TH SarabunPSK" w:cs="TH SarabunPSK"/>
          <w:i/>
          <w:iCs/>
          <w:sz w:val="32"/>
          <w:szCs w:val="32"/>
        </w:rPr>
        <w:t>case discussion</w:t>
      </w:r>
      <w:r w:rsidRPr="00EC2A72">
        <w:rPr>
          <w:rFonts w:ascii="TH SarabunPSK" w:hAnsi="TH SarabunPSK" w:cs="TH SarabunPSK"/>
          <w:sz w:val="32"/>
          <w:szCs w:val="32"/>
        </w:rPr>
        <w:t xml:space="preserve"> </w:t>
      </w:r>
      <w:r w:rsidRPr="00EC2A72">
        <w:rPr>
          <w:rFonts w:ascii="TH SarabunPSK" w:hAnsi="TH SarabunPSK" w:cs="TH SarabunPSK"/>
          <w:sz w:val="32"/>
          <w:szCs w:val="32"/>
          <w:cs/>
        </w:rPr>
        <w:t>เพื่อปรับปรุงแนวทางการพยาบาลให้สอดคล้องกับหลักฐานเชิงประจักษ์ (</w:t>
      </w:r>
      <w:r w:rsidRPr="00EC2A72">
        <w:rPr>
          <w:rFonts w:ascii="TH SarabunPSK" w:hAnsi="TH SarabunPSK" w:cs="TH SarabunPSK"/>
          <w:sz w:val="32"/>
          <w:szCs w:val="32"/>
        </w:rPr>
        <w:t>Evidence-based Practice)</w:t>
      </w:r>
      <w:r>
        <w:rPr>
          <w:rFonts w:ascii="TH SarabunPSK" w:hAnsi="TH SarabunPSK" w:cs="TH SarabunPSK"/>
          <w:sz w:val="32"/>
          <w:szCs w:val="32"/>
        </w:rPr>
        <w:t xml:space="preserve"> 4) </w:t>
      </w:r>
      <w:r w:rsidRPr="00EC2A72">
        <w:rPr>
          <w:rFonts w:ascii="TH SarabunPSK" w:hAnsi="TH SarabunPSK" w:cs="TH SarabunPSK"/>
          <w:sz w:val="32"/>
          <w:szCs w:val="32"/>
          <w:cs/>
        </w:rPr>
        <w:t>สรุปผลลัพธ์สำคัญนำเสนอแก่หัวหน้าหอผู้ป่วยและทีมสหวิชาชีพ เพื่อเป็นแนวทางในการพัฒนาคุณภาพบริการพยาบาลในอนาคต</w:t>
      </w:r>
    </w:p>
    <w:p w14:paraId="02977912" w14:textId="77777777" w:rsidR="00153ADB" w:rsidRPr="00EC2A72" w:rsidRDefault="00153ADB" w:rsidP="00EC2A72">
      <w:pPr>
        <w:rPr>
          <w:rFonts w:ascii="TH SarabunPSK" w:hAnsi="TH SarabunPSK" w:cs="TH SarabunPSK"/>
          <w:b/>
          <w:bCs/>
          <w:sz w:val="32"/>
          <w:szCs w:val="32"/>
        </w:rPr>
      </w:pPr>
      <w:r w:rsidRPr="00EC2A72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จากการปฏิบัติการพยาบาลเพื่อพัฒนาการเรียนการสอน/การบริการวิชาการ/วิจัย</w:t>
      </w:r>
    </w:p>
    <w:p w14:paraId="58902941" w14:textId="60142436" w:rsidR="00EC2A72" w:rsidRPr="00EC2A72" w:rsidRDefault="00EC2A72" w:rsidP="00EC2A72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 w:rsidRPr="00DA65C5">
        <w:rPr>
          <w:rFonts w:ascii="TH SarabunPSK" w:hAnsi="TH SarabunPSK" w:cs="TH SarabunPSK" w:hint="cs"/>
          <w:sz w:val="32"/>
          <w:szCs w:val="32"/>
          <w:cs/>
        </w:rPr>
        <w:t>1) ด้าน</w:t>
      </w:r>
      <w:r w:rsidRPr="00DA65C5">
        <w:rPr>
          <w:rFonts w:ascii="TH SarabunPSK" w:hAnsi="TH SarabunPSK" w:cs="TH SarabunPSK"/>
          <w:sz w:val="32"/>
          <w:szCs w:val="32"/>
          <w:cs/>
        </w:rPr>
        <w:t>การเรียนการสอน:</w:t>
      </w:r>
      <w:r w:rsidRPr="00DA65C5">
        <w:rPr>
          <w:rFonts w:ascii="TH SarabunPSK" w:hAnsi="TH SarabunPSK" w:cs="TH SarabunPSK"/>
          <w:sz w:val="32"/>
          <w:szCs w:val="32"/>
        </w:rPr>
        <w:t xml:space="preserve"> </w:t>
      </w:r>
      <w:r w:rsidRPr="00DA65C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A65C5">
        <w:rPr>
          <w:rFonts w:ascii="TH SarabunPSK" w:hAnsi="TH SarabunPSK" w:cs="TH SarabunPSK"/>
          <w:sz w:val="32"/>
          <w:szCs w:val="32"/>
          <w:cs/>
        </w:rPr>
        <w:t>นำกรณีศึกษาผู้ป่วยเด็กโรคติดเชื้อระบบทางเดินหายใจ</w:t>
      </w:r>
      <w:r w:rsidRPr="00DA65C5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DA65C5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DA65C5">
        <w:rPr>
          <w:rFonts w:ascii="TH SarabunPSK" w:hAnsi="TH SarabunPSK" w:cs="TH SarabunPSK"/>
          <w:sz w:val="32"/>
          <w:szCs w:val="32"/>
        </w:rPr>
        <w:t>High- flow nasal cannula</w:t>
      </w:r>
      <w:r w:rsidRPr="00DA6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5C5">
        <w:rPr>
          <w:rFonts w:ascii="TH SarabunPSK" w:hAnsi="TH SarabunPSK" w:cs="TH SarabunPSK"/>
          <w:sz w:val="32"/>
          <w:szCs w:val="32"/>
          <w:cs/>
        </w:rPr>
        <w:t>มาเป็นตัวอย่างในการสอนนักศึกษาพยาบาลรายวิชา</w:t>
      </w:r>
      <w:r w:rsidRPr="00DA65C5">
        <w:rPr>
          <w:rFonts w:ascii="TH SarabunPSK" w:hAnsi="TH SarabunPSK" w:cs="TH SarabunPSK"/>
          <w:sz w:val="32"/>
          <w:szCs w:val="32"/>
        </w:rPr>
        <w:t xml:space="preserve"> </w:t>
      </w:r>
      <w:r w:rsidRPr="00DA65C5">
        <w:rPr>
          <w:rFonts w:ascii="TH SarabunPSK" w:hAnsi="TH SarabunPSK" w:cs="TH SarabunPSK"/>
          <w:i/>
          <w:iCs/>
          <w:sz w:val="32"/>
          <w:szCs w:val="32"/>
          <w:cs/>
        </w:rPr>
        <w:t>การพยาบาลเด็กและวัยรุ่น</w:t>
      </w:r>
      <w:r w:rsidRPr="00DA65C5">
        <w:rPr>
          <w:rFonts w:ascii="TH SarabunPSK" w:hAnsi="TH SarabunPSK" w:cs="TH SarabunPSK"/>
          <w:sz w:val="32"/>
          <w:szCs w:val="32"/>
        </w:rPr>
        <w:t xml:space="preserve"> </w:t>
      </w:r>
      <w:r w:rsidRPr="00DA65C5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การประเมินและการดูแลแบบองค์รวมมากยิ่งขึ้น</w:t>
      </w:r>
      <w:r w:rsidRPr="00DA65C5">
        <w:rPr>
          <w:rFonts w:ascii="TH SarabunPSK" w:hAnsi="TH SarabunPSK" w:cs="TH SarabunPSK"/>
          <w:sz w:val="32"/>
          <w:szCs w:val="32"/>
        </w:rPr>
        <w:t xml:space="preserve">                                                      2)</w:t>
      </w:r>
      <w:r w:rsidR="00DA65C5">
        <w:rPr>
          <w:rFonts w:ascii="TH SarabunPSK" w:hAnsi="TH SarabunPSK" w:cs="TH SarabunPSK"/>
          <w:sz w:val="32"/>
          <w:szCs w:val="32"/>
        </w:rPr>
        <w:t xml:space="preserve"> </w:t>
      </w:r>
      <w:r w:rsidRPr="00DA65C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EC2A72">
        <w:rPr>
          <w:rFonts w:ascii="TH SarabunPSK" w:hAnsi="TH SarabunPSK" w:cs="TH SarabunPSK"/>
          <w:sz w:val="32"/>
          <w:szCs w:val="32"/>
          <w:cs/>
        </w:rPr>
        <w:t>การบริการวิชาการ:</w:t>
      </w:r>
      <w:r w:rsidRPr="00EC2A72">
        <w:rPr>
          <w:rFonts w:ascii="TH SarabunPSK" w:hAnsi="TH SarabunPSK" w:cs="TH SarabunPSK"/>
          <w:sz w:val="32"/>
          <w:szCs w:val="32"/>
        </w:rPr>
        <w:t xml:space="preserve"> </w:t>
      </w:r>
      <w:r w:rsidRPr="00EC2A72">
        <w:rPr>
          <w:rFonts w:ascii="TH SarabunPSK" w:hAnsi="TH SarabunPSK" w:cs="TH SarabunPSK"/>
          <w:sz w:val="32"/>
          <w:szCs w:val="32"/>
          <w:cs/>
        </w:rPr>
        <w:t>พัฒนา</w:t>
      </w:r>
      <w:r w:rsidRPr="00DA65C5">
        <w:rPr>
          <w:rFonts w:ascii="TH SarabunPSK" w:hAnsi="TH SarabunPSK" w:cs="TH SarabunPSK" w:hint="cs"/>
          <w:sz w:val="32"/>
          <w:szCs w:val="32"/>
          <w:cs/>
        </w:rPr>
        <w:t>แนวปฏิบัติให้กับพยาบาลเกี่ยวกับ</w:t>
      </w:r>
      <w:r w:rsidRPr="00EC2A72">
        <w:rPr>
          <w:rFonts w:ascii="TH SarabunPSK" w:hAnsi="TH SarabunPSK" w:cs="TH SarabunPSK"/>
          <w:sz w:val="32"/>
          <w:szCs w:val="32"/>
          <w:cs/>
        </w:rPr>
        <w:t xml:space="preserve"> “แนวทางการดูแลเด็ก</w:t>
      </w:r>
      <w:r w:rsidRPr="00DA65C5">
        <w:rPr>
          <w:rFonts w:ascii="TH SarabunPSK" w:hAnsi="TH SarabunPSK" w:cs="TH SarabunPSK"/>
          <w:sz w:val="32"/>
          <w:szCs w:val="32"/>
          <w:cs/>
        </w:rPr>
        <w:t>โรคติดเชื้อระบบทางเดินหายใจ</w:t>
      </w:r>
      <w:r w:rsidRPr="00DA65C5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DA65C5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DA65C5">
        <w:rPr>
          <w:rFonts w:ascii="TH SarabunPSK" w:hAnsi="TH SarabunPSK" w:cs="TH SarabunPSK"/>
          <w:sz w:val="32"/>
          <w:szCs w:val="32"/>
        </w:rPr>
        <w:t>High- flow nasal cannula</w:t>
      </w:r>
      <w:r w:rsidRPr="00EC2A72">
        <w:rPr>
          <w:rFonts w:ascii="TH SarabunPSK" w:hAnsi="TH SarabunPSK" w:cs="TH SarabunPSK"/>
          <w:sz w:val="32"/>
          <w:szCs w:val="32"/>
          <w:cs/>
        </w:rPr>
        <w:t>” และเตรียมจัดอบรมเชิงปฏิบัติการให้แก่</w:t>
      </w:r>
      <w:r w:rsidRPr="00DA65C5">
        <w:rPr>
          <w:rFonts w:ascii="TH SarabunPSK" w:hAnsi="TH SarabunPSK" w:cs="TH SarabunPSK" w:hint="cs"/>
          <w:sz w:val="32"/>
          <w:szCs w:val="32"/>
          <w:cs/>
        </w:rPr>
        <w:t>พยาบาลประจำ</w:t>
      </w:r>
      <w:r w:rsidRPr="00EC2A72">
        <w:rPr>
          <w:rFonts w:ascii="TH SarabunPSK" w:hAnsi="TH SarabunPSK" w:cs="TH SarabunPSK"/>
          <w:sz w:val="32"/>
          <w:szCs w:val="32"/>
          <w:cs/>
        </w:rPr>
        <w:t xml:space="preserve"> เพื่อขยายองค์ความรู้</w:t>
      </w:r>
      <w:r w:rsidRPr="00DA65C5">
        <w:rPr>
          <w:rFonts w:ascii="TH SarabunPSK" w:hAnsi="TH SarabunPSK" w:cs="TH SarabunPSK" w:hint="cs"/>
          <w:sz w:val="32"/>
          <w:szCs w:val="32"/>
          <w:cs/>
        </w:rPr>
        <w:t>ผู้ปฏิบัติ                                                                                     3)</w:t>
      </w:r>
      <w:r w:rsidR="00DA6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65C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EC2A72">
        <w:rPr>
          <w:rFonts w:ascii="TH SarabunPSK" w:hAnsi="TH SarabunPSK" w:cs="TH SarabunPSK"/>
          <w:sz w:val="32"/>
          <w:szCs w:val="32"/>
          <w:cs/>
        </w:rPr>
        <w:t>การวิจัย:</w:t>
      </w:r>
      <w:r w:rsidRPr="00EC2A72">
        <w:rPr>
          <w:rFonts w:ascii="TH SarabunPSK" w:hAnsi="TH SarabunPSK" w:cs="TH SarabunPSK"/>
          <w:sz w:val="32"/>
          <w:szCs w:val="32"/>
        </w:rPr>
        <w:t xml:space="preserve"> </w:t>
      </w:r>
      <w:r w:rsidRPr="00EC2A72">
        <w:rPr>
          <w:rFonts w:ascii="TH SarabunPSK" w:hAnsi="TH SarabunPSK" w:cs="TH SarabunPSK"/>
          <w:sz w:val="32"/>
          <w:szCs w:val="32"/>
          <w:cs/>
        </w:rPr>
        <w:t>รวบรวมข้อมูลเบื้องต้นเพื่อวางแผนพัฒนาโครงการวิจัยเรื่อง</w:t>
      </w:r>
      <w:r w:rsidRPr="00EC2A72">
        <w:rPr>
          <w:rFonts w:ascii="TH SarabunPSK" w:hAnsi="TH SarabunPSK" w:cs="TH SarabunPSK"/>
          <w:sz w:val="32"/>
          <w:szCs w:val="32"/>
        </w:rPr>
        <w:t xml:space="preserve"> </w:t>
      </w:r>
      <w:r w:rsidRPr="00EC2A72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EC2A72">
        <w:rPr>
          <w:rFonts w:ascii="TH SarabunPSK" w:hAnsi="TH SarabunPSK" w:cs="TH SarabunPSK"/>
          <w:i/>
          <w:iCs/>
          <w:sz w:val="32"/>
          <w:szCs w:val="32"/>
          <w:cs/>
        </w:rPr>
        <w:t>ผลของ</w:t>
      </w:r>
      <w:r w:rsidRPr="00DA65C5">
        <w:rPr>
          <w:rFonts w:ascii="TH SarabunPSK" w:hAnsi="TH SarabunPSK" w:cs="TH SarabunPSK" w:hint="cs"/>
          <w:i/>
          <w:iCs/>
          <w:sz w:val="32"/>
          <w:szCs w:val="32"/>
          <w:cs/>
        </w:rPr>
        <w:t>การใช้แนวปฏิบัติ</w:t>
      </w:r>
      <w:r w:rsidRPr="00EC2A72">
        <w:rPr>
          <w:rFonts w:ascii="TH SarabunPSK" w:hAnsi="TH SarabunPSK" w:cs="TH SarabunPSK"/>
          <w:i/>
          <w:iCs/>
          <w:sz w:val="32"/>
          <w:szCs w:val="32"/>
          <w:cs/>
        </w:rPr>
        <w:t>การดูแลเด็ก</w:t>
      </w:r>
      <w:r w:rsidRPr="00DA65C5">
        <w:rPr>
          <w:rFonts w:ascii="TH SarabunPSK" w:hAnsi="TH SarabunPSK" w:cs="TH SarabunPSK"/>
          <w:i/>
          <w:iCs/>
          <w:sz w:val="32"/>
          <w:szCs w:val="32"/>
          <w:cs/>
        </w:rPr>
        <w:t>โรคติดเชื้อระบบทางเดินหายใจ</w:t>
      </w:r>
      <w:r w:rsidRPr="00DA65C5">
        <w:rPr>
          <w:rFonts w:ascii="TH SarabunPSK" w:hAnsi="TH SarabunPSK" w:cs="TH SarabunPSK" w:hint="cs"/>
          <w:i/>
          <w:iCs/>
          <w:sz w:val="32"/>
          <w:szCs w:val="32"/>
          <w:cs/>
        </w:rPr>
        <w:t>ที่ใช้</w:t>
      </w:r>
      <w:r w:rsidRPr="00DA65C5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ครื่อง </w:t>
      </w:r>
      <w:r w:rsidRPr="00DA65C5">
        <w:rPr>
          <w:rFonts w:ascii="TH SarabunPSK" w:hAnsi="TH SarabunPSK" w:cs="TH SarabunPSK"/>
          <w:i/>
          <w:iCs/>
          <w:sz w:val="32"/>
          <w:szCs w:val="32"/>
        </w:rPr>
        <w:t>High</w:t>
      </w:r>
      <w:r w:rsidRPr="00EC2A72">
        <w:rPr>
          <w:rFonts w:ascii="TH SarabunPSK" w:hAnsi="TH SarabunPSK" w:cs="TH SarabunPSK"/>
          <w:i/>
          <w:iCs/>
          <w:sz w:val="32"/>
          <w:szCs w:val="32"/>
        </w:rPr>
        <w:t>- flow nasal cannula</w:t>
      </w:r>
      <w:r w:rsidRPr="00EC2A7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EC2A72">
        <w:rPr>
          <w:rFonts w:ascii="TH SarabunPSK" w:hAnsi="TH SarabunPSK" w:cs="TH SarabunPSK"/>
          <w:sz w:val="32"/>
          <w:szCs w:val="32"/>
        </w:rPr>
        <w:t xml:space="preserve"> </w:t>
      </w:r>
      <w:r w:rsidRPr="00EC2A72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5B37EF35" w14:textId="77777777" w:rsidR="001F44EE" w:rsidRPr="00EC2A72" w:rsidRDefault="001F44EE" w:rsidP="00EC2A72">
      <w:pPr>
        <w:rPr>
          <w:rFonts w:ascii="TH SarabunPSK" w:hAnsi="TH SarabunPSK" w:cs="TH SarabunPSK"/>
          <w:sz w:val="32"/>
          <w:szCs w:val="32"/>
        </w:rPr>
      </w:pPr>
      <w:r w:rsidRPr="00EC2A72">
        <w:rPr>
          <w:rFonts w:ascii="TH SarabunPSK" w:hAnsi="TH SarabunPSK" w:cs="TH SarabunPSK"/>
          <w:b/>
          <w:bCs/>
          <w:sz w:val="32"/>
          <w:szCs w:val="32"/>
          <w:cs/>
        </w:rPr>
        <w:t>ทบทวนการดําเนินงาน</w:t>
      </w:r>
      <w:r w:rsidRPr="00EC2A72">
        <w:rPr>
          <w:rFonts w:ascii="TH SarabunPSK" w:hAnsi="TH SarabunPSK" w:cs="TH SarabunPSK"/>
          <w:sz w:val="32"/>
          <w:szCs w:val="32"/>
        </w:rPr>
        <w:t xml:space="preserve"> (</w:t>
      </w:r>
      <w:r w:rsidRPr="00EC2A72">
        <w:rPr>
          <w:rFonts w:ascii="TH SarabunPSK" w:hAnsi="TH SarabunPSK" w:cs="TH SarabunPSK"/>
          <w:sz w:val="32"/>
          <w:szCs w:val="32"/>
          <w:cs/>
        </w:rPr>
        <w:t>ทบทวนแผน ทบทวนการจัดการผลลัพธ์ที่เกิดจากการปฏิบัติการพยาบาลการ</w:t>
      </w:r>
      <w:r w:rsidRPr="00EC2A72">
        <w:rPr>
          <w:rFonts w:ascii="TH SarabunPSK" w:hAnsi="TH SarabunPSK" w:cs="TH SarabunPSK"/>
          <w:sz w:val="32"/>
          <w:szCs w:val="32"/>
        </w:rPr>
        <w:t xml:space="preserve"> </w:t>
      </w:r>
      <w:r w:rsidRPr="00EC2A72">
        <w:rPr>
          <w:rFonts w:ascii="TH SarabunPSK" w:hAnsi="TH SarabunPSK" w:cs="TH SarabunPSK"/>
          <w:sz w:val="32"/>
          <w:szCs w:val="32"/>
          <w:cs/>
        </w:rPr>
        <w:t>ทบทวนการใช้ความรู้จากการปฏิบัติการพยาบาลเพื่อพัฒนาการเรียนการสอน/การบริการวิชาการ/วิจัย) และนํามาปรับปรุงการปฏิบัติการพยาบาลของอาจารย์(</w:t>
      </w:r>
      <w:r w:rsidRPr="00EC2A72">
        <w:rPr>
          <w:rFonts w:ascii="TH SarabunPSK" w:hAnsi="TH SarabunPSK" w:cs="TH SarabunPSK"/>
          <w:sz w:val="32"/>
          <w:szCs w:val="32"/>
        </w:rPr>
        <w:t>faculty practice)</w:t>
      </w:r>
    </w:p>
    <w:p w14:paraId="686B0D85" w14:textId="23715110" w:rsidR="00EC2A72" w:rsidRPr="00EC2A72" w:rsidRDefault="00EC2A72" w:rsidP="00A1238D">
      <w:pPr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เป็นไปตามแผนที่กำหนด มีความต่อเนื่องและบรรลุตามวัตถุประสงค์ที่ตั้งไว้</w:t>
      </w:r>
      <w:r w:rsidR="00A123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238D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ผลลัพธ์ด้านผู้ป่วยและครอบครัวอยู่ในระดับน่าพึงพอใจ โดยเฉพาะในด้านการป้องกันภาวะแทรกซ้อนและการส่งเสริมความมั่นใจของผู้ปกครอง</w:t>
      </w:r>
      <w:r w:rsidR="00A123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 xml:space="preserve">ควรเพิ่มเติมระบบติดตามผลหลังจำหน่าย เช่น การโทรศัพท์ติดตามผลภายใน 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 xml:space="preserve">วันและ 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เดือน เพื่อประเมินความต่อเนื่องของการดูแลที่บ้าน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ควรพัฒนา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i/>
          <w:iCs/>
          <w:sz w:val="32"/>
          <w:szCs w:val="32"/>
        </w:rPr>
        <w:t>teaching materials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ในรูปแบบวิดีโอสาธิตหรือภาพสื่อสารเข้าใจง่าย (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pictogram)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เพื่อเพิ่มประสิทธิภาพการเรียนรู้ของผู้ปกครอง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เสนอให้มีการเผยแพร่ผลการดำเนินงานในเวทีวิชาการระดับสถาบัน เพื่อสร้างการเรียนรู้ร่วมและต่อยอดเป็นแนวปฏิบัติที่ดี (</w:t>
      </w:r>
      <w:r w:rsidRPr="00EC2A72">
        <w:rPr>
          <w:rFonts w:ascii="TH SarabunPSK" w:eastAsia="Times New Roman" w:hAnsi="TH SarabunPSK" w:cs="TH SarabunPSK"/>
          <w:sz w:val="32"/>
          <w:szCs w:val="32"/>
        </w:rPr>
        <w:t>Best Practice)</w:t>
      </w:r>
    </w:p>
    <w:p w14:paraId="43AD2DEA" w14:textId="6D5C2730" w:rsidR="001F44EE" w:rsidRPr="00A619C9" w:rsidRDefault="001F44EE" w:rsidP="00A36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>สรุปสิ่งที่ได้รับจากการให้บริการตามความเชี่ยวชาญและแนวทางการพัฒนา</w:t>
      </w:r>
      <w:r w:rsidRPr="00A619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แสดงรวมชั่วโมงให้บริการตามความเชี่ยวชาญ </w:t>
      </w:r>
      <w:r w:rsidR="00856A1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619C9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A619C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6F6BB2E7" w14:textId="59A758E8" w:rsidR="00EC2A72" w:rsidRPr="00A1238D" w:rsidRDefault="00EC2A72" w:rsidP="00EC2A72">
      <w:pPr>
        <w:pStyle w:val="a6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A1238D">
        <w:rPr>
          <w:rFonts w:ascii="TH SarabunPSK" w:hAnsi="TH SarabunPSK" w:cs="TH SarabunPSK"/>
          <w:sz w:val="32"/>
          <w:szCs w:val="32"/>
          <w:cs/>
        </w:rPr>
        <w:t>ด้านวิชาชีพ:</w:t>
      </w:r>
      <w:r w:rsidRPr="00A1238D">
        <w:rPr>
          <w:rFonts w:ascii="TH SarabunPSK" w:hAnsi="TH SarabunPSK" w:cs="TH SarabunPSK"/>
          <w:sz w:val="32"/>
          <w:szCs w:val="32"/>
        </w:rPr>
        <w:t xml:space="preserve"> </w:t>
      </w:r>
      <w:r w:rsidRPr="00A1238D">
        <w:rPr>
          <w:rFonts w:ascii="TH SarabunPSK" w:hAnsi="TH SarabunPSK" w:cs="TH SarabunPSK"/>
          <w:sz w:val="32"/>
          <w:szCs w:val="32"/>
          <w:cs/>
        </w:rPr>
        <w:t xml:space="preserve">เพิ่มความเชี่ยวชาญในการประเมินและให้การพยาบาลผู้ป่วยเด็กโรคติดเชื้อระบบทางเดินหายใจโดยใช้เครื่อง </w:t>
      </w:r>
      <w:r w:rsidRPr="00A1238D">
        <w:rPr>
          <w:rFonts w:ascii="TH SarabunPSK" w:hAnsi="TH SarabunPSK" w:cs="TH SarabunPSK"/>
          <w:sz w:val="32"/>
          <w:szCs w:val="32"/>
        </w:rPr>
        <w:t xml:space="preserve">High-flow nasal cannula </w:t>
      </w:r>
      <w:r w:rsidRPr="00A1238D">
        <w:rPr>
          <w:rFonts w:ascii="TH SarabunPSK" w:hAnsi="TH SarabunPSK" w:cs="TH SarabunPSK"/>
          <w:sz w:val="32"/>
          <w:szCs w:val="32"/>
          <w:cs/>
        </w:rPr>
        <w:t>อย่างเป็นระบบและมีประสิทธิภาพมากขึ้น</w:t>
      </w:r>
    </w:p>
    <w:p w14:paraId="11BB3CCF" w14:textId="77777777" w:rsidR="00EC2A72" w:rsidRPr="00EC2A72" w:rsidRDefault="00EC2A72" w:rsidP="00EC2A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A7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ด้านผู้ป่วยและครอบครัว: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ผู้ป่วยได้รับการดูแลอย่างปลอดภัย ลดภาวะแทรกซ้อน และผู้ปกครองมีความมั่นใจในการดูแลบุตรหลังกลับบ้าน</w:t>
      </w:r>
    </w:p>
    <w:p w14:paraId="57189276" w14:textId="77777777" w:rsidR="00EC2A72" w:rsidRPr="00EC2A72" w:rsidRDefault="00EC2A72" w:rsidP="00EC2A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ด้านวิชาการ: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ได้แนวทางและข้อมูลพื้นฐานสำหรับพัฒนาเป็นงานวิจัยและสื่อการสอนในอนาคต</w:t>
      </w:r>
    </w:p>
    <w:p w14:paraId="64B79AB9" w14:textId="77777777" w:rsidR="00EC2A72" w:rsidRPr="00EC2A72" w:rsidRDefault="00EC2A72" w:rsidP="00EC2A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ด้านเครือข่ายวิชาชีพ: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เกิดความร่วมมือที่เข้มแข็งระหว่างทีมสหวิชาชีพ ส่งผลให้ระบบการดูแลผู้ป่วยเด็กมีความต่อเนื่องและมีคุณภาพ</w:t>
      </w:r>
    </w:p>
    <w:p w14:paraId="72B78D96" w14:textId="77777777" w:rsidR="00EC2A72" w:rsidRPr="00EC2A72" w:rsidRDefault="00EC2A72" w:rsidP="00EC2A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แนวทางพัฒนาต่อไป</w:t>
      </w:r>
      <w:r w:rsidRPr="00EC2A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วางแผนดำเนินโครงการวิจัยต่อยอด พัฒนา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i/>
          <w:iCs/>
          <w:sz w:val="32"/>
          <w:szCs w:val="32"/>
        </w:rPr>
        <w:t>clinical practice guideline</w:t>
      </w:r>
      <w:r w:rsidRPr="00EC2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2A72">
        <w:rPr>
          <w:rFonts w:ascii="TH SarabunPSK" w:eastAsia="Times New Roman" w:hAnsi="TH SarabunPSK" w:cs="TH SarabunPSK"/>
          <w:sz w:val="32"/>
          <w:szCs w:val="32"/>
          <w:cs/>
        </w:rPr>
        <w:t>สำหรับการดูแลเด็กโรคติดเชื้อระบบทางเดินหายใจ และเผยแพร่ผลงานในระดับชาติ</w:t>
      </w:r>
    </w:p>
    <w:p w14:paraId="71483078" w14:textId="06BFA04B" w:rsidR="00E40BBE" w:rsidRPr="00A1238D" w:rsidRDefault="00E40BBE" w:rsidP="00A2767C">
      <w:pPr>
        <w:rPr>
          <w:rFonts w:ascii="TH SarabunPSK" w:hAnsi="TH SarabunPSK" w:cs="TH SarabunPSK"/>
          <w:sz w:val="32"/>
          <w:szCs w:val="32"/>
        </w:rPr>
      </w:pPr>
    </w:p>
    <w:p w14:paraId="25FECA7A" w14:textId="77777777" w:rsidR="001F44EE" w:rsidRPr="00B370AE" w:rsidRDefault="001F44E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3AAA5FBF" w14:textId="1110294E" w:rsidR="001F44EE" w:rsidRPr="00B370AE" w:rsidRDefault="001F44E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23B31E3" w14:textId="77777777" w:rsidR="005757B3" w:rsidRDefault="005757B3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</w:t>
      </w:r>
      <w:r w:rsidR="001F44EE" w:rsidRPr="00B370AE">
        <w:rPr>
          <w:rFonts w:ascii="TH SarabunPSK" w:hAnsi="TH SarabunPSK" w:cs="TH SarabunPSK" w:hint="cs"/>
          <w:sz w:val="32"/>
          <w:szCs w:val="32"/>
          <w:cs/>
        </w:rPr>
        <w:t>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ภารัตน์ สุวรรณไวพัฒนะ</w:t>
      </w:r>
    </w:p>
    <w:p w14:paraId="3527E96B" w14:textId="355D0062" w:rsidR="001F44EE" w:rsidRPr="00B370AE" w:rsidRDefault="001F44EE" w:rsidP="005757B3">
      <w:pPr>
        <w:pStyle w:val="a3"/>
        <w:ind w:left="9360"/>
        <w:jc w:val="both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757B3">
        <w:rPr>
          <w:rFonts w:ascii="TH SarabunPSK" w:hAnsi="TH SarabunPSK" w:cs="TH SarabunPSK" w:hint="cs"/>
          <w:sz w:val="32"/>
          <w:szCs w:val="32"/>
          <w:cs/>
        </w:rPr>
        <w:t>การพยาบาลเด็กและวัยรุ่น</w:t>
      </w:r>
    </w:p>
    <w:p w14:paraId="57328F34" w14:textId="77777777" w:rsidR="001F44EE" w:rsidRPr="00B370AE" w:rsidRDefault="001F44EE" w:rsidP="00A362D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AC95DB" w14:textId="2DC85008" w:rsidR="001F44EE" w:rsidRPr="00B370AE" w:rsidRDefault="005757B3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</w:t>
      </w:r>
      <w:r w:rsidR="001F44EE" w:rsidRPr="00B370AE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 </w:t>
      </w:r>
    </w:p>
    <w:p w14:paraId="4A4C2C71" w14:textId="77777777" w:rsidR="005757B3" w:rsidRDefault="005757B3" w:rsidP="005757B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</w:t>
      </w:r>
      <w:r w:rsidRPr="00B370AE">
        <w:rPr>
          <w:rFonts w:ascii="TH SarabunPSK" w:hAnsi="TH SarabunPSK" w:cs="TH SarabunPSK" w:hint="cs"/>
          <w:sz w:val="32"/>
          <w:szCs w:val="32"/>
          <w:cs/>
        </w:rPr>
        <w:t>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ภารัตน์ สุวรรณไวพัฒนะ</w:t>
      </w:r>
    </w:p>
    <w:p w14:paraId="46F570C2" w14:textId="2DEB93A6" w:rsidR="005757B3" w:rsidRDefault="001F44E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  <w:r w:rsidR="005757B3" w:rsidRPr="00B370AE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757B3">
        <w:rPr>
          <w:rFonts w:ascii="TH SarabunPSK" w:hAnsi="TH SarabunPSK" w:cs="TH SarabunPSK" w:hint="cs"/>
          <w:sz w:val="32"/>
          <w:szCs w:val="32"/>
          <w:cs/>
        </w:rPr>
        <w:t>การพยาบาลเด็กและวัยรุ่น</w:t>
      </w:r>
    </w:p>
    <w:p w14:paraId="7CFDD5D6" w14:textId="36D22645" w:rsidR="001F44EE" w:rsidRDefault="001F44EE" w:rsidP="005757B3">
      <w:pPr>
        <w:pStyle w:val="a3"/>
        <w:ind w:left="8640" w:firstLine="720"/>
        <w:jc w:val="center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>ผู้ลงนามรับรอง</w:t>
      </w:r>
    </w:p>
    <w:p w14:paraId="0CB0D92C" w14:textId="77777777" w:rsidR="000A183E" w:rsidRDefault="000A183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3A977475" w14:textId="77777777" w:rsidR="000A183E" w:rsidRDefault="000A183E" w:rsidP="001F44E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0B7F3C68" w14:textId="77777777" w:rsidR="000A183E" w:rsidRPr="000A183E" w:rsidRDefault="000A183E" w:rsidP="000A183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528BCEAE" w14:textId="30EEEA4C" w:rsidR="000A183E" w:rsidRPr="00B370AE" w:rsidRDefault="000A183E" w:rsidP="000A183E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sectPr w:rsidR="000A183E" w:rsidRPr="00B370AE" w:rsidSect="00A36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778C0" w14:textId="77777777" w:rsidR="000B342A" w:rsidRDefault="000B342A" w:rsidP="00355047">
      <w:pPr>
        <w:spacing w:after="0" w:line="240" w:lineRule="auto"/>
      </w:pPr>
      <w:r>
        <w:separator/>
      </w:r>
    </w:p>
  </w:endnote>
  <w:endnote w:type="continuationSeparator" w:id="0">
    <w:p w14:paraId="09F32F49" w14:textId="77777777" w:rsidR="000B342A" w:rsidRDefault="000B342A" w:rsidP="0035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F6FED" w14:textId="77777777" w:rsidR="00355047" w:rsidRDefault="003550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E47CF" w14:textId="77777777" w:rsidR="00355047" w:rsidRDefault="003550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2428" w14:textId="77777777" w:rsidR="00355047" w:rsidRDefault="003550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FBA80" w14:textId="77777777" w:rsidR="000B342A" w:rsidRDefault="000B342A" w:rsidP="00355047">
      <w:pPr>
        <w:spacing w:after="0" w:line="240" w:lineRule="auto"/>
      </w:pPr>
      <w:r>
        <w:separator/>
      </w:r>
    </w:p>
  </w:footnote>
  <w:footnote w:type="continuationSeparator" w:id="0">
    <w:p w14:paraId="1E9B69EB" w14:textId="77777777" w:rsidR="000B342A" w:rsidRDefault="000B342A" w:rsidP="0035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8EE0" w14:textId="77777777" w:rsidR="00355047" w:rsidRDefault="003550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1730513"/>
      <w:docPartObj>
        <w:docPartGallery w:val="Page Numbers (Top of Page)"/>
        <w:docPartUnique/>
      </w:docPartObj>
    </w:sdtPr>
    <w:sdtContent>
      <w:p w14:paraId="37E7D7B1" w14:textId="7A3A88F3" w:rsidR="00355047" w:rsidRDefault="003550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D45D15" w14:textId="77777777" w:rsidR="00355047" w:rsidRDefault="003550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F76AF" w14:textId="77777777" w:rsidR="00355047" w:rsidRDefault="003550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1349"/>
    <w:multiLevelType w:val="hybridMultilevel"/>
    <w:tmpl w:val="536A99CC"/>
    <w:lvl w:ilvl="0" w:tplc="B12C93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790"/>
    <w:multiLevelType w:val="hybridMultilevel"/>
    <w:tmpl w:val="E57095E0"/>
    <w:lvl w:ilvl="0" w:tplc="E1DA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D1CA2"/>
    <w:multiLevelType w:val="multilevel"/>
    <w:tmpl w:val="4ADA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2145D"/>
    <w:multiLevelType w:val="multilevel"/>
    <w:tmpl w:val="ADC8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F123F"/>
    <w:multiLevelType w:val="multilevel"/>
    <w:tmpl w:val="5C9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33735"/>
    <w:multiLevelType w:val="multilevel"/>
    <w:tmpl w:val="5AA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45D1B"/>
    <w:multiLevelType w:val="multilevel"/>
    <w:tmpl w:val="55C2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9658A"/>
    <w:multiLevelType w:val="multilevel"/>
    <w:tmpl w:val="61D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62D5E"/>
    <w:multiLevelType w:val="hybridMultilevel"/>
    <w:tmpl w:val="FD5A1CC0"/>
    <w:lvl w:ilvl="0" w:tplc="2FB0D9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55BE0"/>
    <w:multiLevelType w:val="multilevel"/>
    <w:tmpl w:val="B9EA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F0B9F"/>
    <w:multiLevelType w:val="hybridMultilevel"/>
    <w:tmpl w:val="A2EA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4323">
    <w:abstractNumId w:val="0"/>
  </w:num>
  <w:num w:numId="2" w16cid:durableId="2132433244">
    <w:abstractNumId w:val="6"/>
  </w:num>
  <w:num w:numId="3" w16cid:durableId="524902819">
    <w:abstractNumId w:val="1"/>
  </w:num>
  <w:num w:numId="4" w16cid:durableId="427426934">
    <w:abstractNumId w:val="10"/>
  </w:num>
  <w:num w:numId="5" w16cid:durableId="1916818193">
    <w:abstractNumId w:val="3"/>
  </w:num>
  <w:num w:numId="6" w16cid:durableId="1748259818">
    <w:abstractNumId w:val="9"/>
  </w:num>
  <w:num w:numId="7" w16cid:durableId="234169708">
    <w:abstractNumId w:val="7"/>
  </w:num>
  <w:num w:numId="8" w16cid:durableId="284315279">
    <w:abstractNumId w:val="2"/>
  </w:num>
  <w:num w:numId="9" w16cid:durableId="1584410860">
    <w:abstractNumId w:val="4"/>
  </w:num>
  <w:num w:numId="10" w16cid:durableId="1468663998">
    <w:abstractNumId w:val="5"/>
  </w:num>
  <w:num w:numId="11" w16cid:durableId="1782337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DB"/>
    <w:rsid w:val="000A183E"/>
    <w:rsid w:val="000B342A"/>
    <w:rsid w:val="00153ADB"/>
    <w:rsid w:val="001F44EE"/>
    <w:rsid w:val="00355047"/>
    <w:rsid w:val="00413624"/>
    <w:rsid w:val="004308C9"/>
    <w:rsid w:val="0044079D"/>
    <w:rsid w:val="00454DF2"/>
    <w:rsid w:val="00463610"/>
    <w:rsid w:val="00511A6B"/>
    <w:rsid w:val="005757B3"/>
    <w:rsid w:val="007028AE"/>
    <w:rsid w:val="007D4324"/>
    <w:rsid w:val="00856A1A"/>
    <w:rsid w:val="00907C73"/>
    <w:rsid w:val="00943031"/>
    <w:rsid w:val="009A4EE1"/>
    <w:rsid w:val="00A1238D"/>
    <w:rsid w:val="00A2767C"/>
    <w:rsid w:val="00A362DB"/>
    <w:rsid w:val="00A619C9"/>
    <w:rsid w:val="00B370AE"/>
    <w:rsid w:val="00D963B1"/>
    <w:rsid w:val="00DA65C5"/>
    <w:rsid w:val="00DB7B32"/>
    <w:rsid w:val="00E06C0E"/>
    <w:rsid w:val="00E0726B"/>
    <w:rsid w:val="00E40BBE"/>
    <w:rsid w:val="00EC2A72"/>
    <w:rsid w:val="00EF5101"/>
    <w:rsid w:val="00F7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7530"/>
  <w15:chartTrackingRefBased/>
  <w15:docId w15:val="{E766697D-1353-4158-A03F-FAFAB65A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C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07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A362DB"/>
    <w:pPr>
      <w:ind w:left="720"/>
      <w:contextualSpacing/>
    </w:pPr>
  </w:style>
  <w:style w:type="table" w:styleId="a5">
    <w:name w:val="Table Grid"/>
    <w:basedOn w:val="a1"/>
    <w:uiPriority w:val="39"/>
    <w:rsid w:val="0015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7028AE"/>
  </w:style>
  <w:style w:type="character" w:customStyle="1" w:styleId="30">
    <w:name w:val="หัวเรื่อง 3 อักขระ"/>
    <w:basedOn w:val="a0"/>
    <w:link w:val="3"/>
    <w:uiPriority w:val="9"/>
    <w:semiHidden/>
    <w:rsid w:val="00907C73"/>
    <w:rPr>
      <w:rFonts w:asciiTheme="majorHAnsi" w:eastAsiaTheme="majorEastAsia" w:hAnsiTheme="majorHAnsi" w:cstheme="majorBidi"/>
      <w:b/>
      <w:bCs/>
      <w:color w:val="4472C4" w:themeColor="accent1"/>
      <w:szCs w:val="22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907C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907C73"/>
    <w:rPr>
      <w:b/>
      <w:bCs/>
    </w:rPr>
  </w:style>
  <w:style w:type="character" w:styleId="a8">
    <w:name w:val="Emphasis"/>
    <w:basedOn w:val="a0"/>
    <w:uiPriority w:val="20"/>
    <w:qFormat/>
    <w:rsid w:val="00EC2A72"/>
    <w:rPr>
      <w:i/>
      <w:iCs/>
    </w:rPr>
  </w:style>
  <w:style w:type="paragraph" w:styleId="a9">
    <w:name w:val="header"/>
    <w:basedOn w:val="a"/>
    <w:link w:val="aa"/>
    <w:uiPriority w:val="99"/>
    <w:unhideWhenUsed/>
    <w:rsid w:val="0035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55047"/>
  </w:style>
  <w:style w:type="paragraph" w:styleId="ab">
    <w:name w:val="footer"/>
    <w:basedOn w:val="a"/>
    <w:link w:val="ac"/>
    <w:uiPriority w:val="99"/>
    <w:unhideWhenUsed/>
    <w:rsid w:val="0035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5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D97-8964-41AB-86E1-A143666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 วิจิตรา นวนันทวงศ์</dc:creator>
  <cp:keywords/>
  <dc:description/>
  <cp:lastModifiedBy>นาง วิภารัตน์ สุวรรณไวพัฒนะ</cp:lastModifiedBy>
  <cp:revision>11</cp:revision>
  <dcterms:created xsi:type="dcterms:W3CDTF">2025-11-13T04:41:00Z</dcterms:created>
  <dcterms:modified xsi:type="dcterms:W3CDTF">2026-02-17T04:48:00Z</dcterms:modified>
</cp:coreProperties>
</file>